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547731">
        <w:rPr>
          <w:rFonts w:ascii="Arial" w:hAnsi="Arial" w:cs="Arial"/>
          <w:b/>
          <w:sz w:val="36"/>
        </w:rPr>
        <w:t>/0118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103FF4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47731" w:rsidRPr="00673CDE" w:rsidRDefault="00547731" w:rsidP="00547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ý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nek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47731" w:rsidRPr="005C35FB" w:rsidRDefault="00547731" w:rsidP="00547731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Průchodní 149/2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547731" w:rsidRPr="0066331F" w:rsidRDefault="00547731" w:rsidP="00547731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milem Osladilem</w:t>
      </w:r>
      <w:r w:rsidRPr="005C35FB">
        <w:rPr>
          <w:rFonts w:ascii="Arial" w:hAnsi="Arial" w:cs="Arial"/>
          <w:sz w:val="22"/>
          <w:szCs w:val="22"/>
        </w:rPr>
        <w:tab/>
      </w:r>
    </w:p>
    <w:p w:rsidR="00547731" w:rsidRPr="005C35FB" w:rsidRDefault="00547731" w:rsidP="00547731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26618923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547731" w:rsidRDefault="00547731" w:rsidP="00547731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103FF4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DC1F19" w:rsidRPr="005C35FB" w:rsidRDefault="00547731" w:rsidP="0054773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547731">
        <w:rPr>
          <w:rFonts w:ascii="Arial" w:hAnsi="Arial" w:cs="Arial"/>
          <w:b/>
          <w:sz w:val="22"/>
          <w:szCs w:val="22"/>
        </w:rPr>
        <w:t xml:space="preserve">20 000,- </w:t>
      </w:r>
      <w:r w:rsidR="00547731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61393F">
        <w:rPr>
          <w:rFonts w:ascii="Arial" w:hAnsi="Arial" w:cs="Arial"/>
          <w:sz w:val="22"/>
          <w:szCs w:val="22"/>
        </w:rPr>
        <w:t>dvacet</w:t>
      </w:r>
      <w:proofErr w:type="gramEnd"/>
      <w:r w:rsidR="00547731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547731">
        <w:rPr>
          <w:rFonts w:ascii="Arial" w:hAnsi="Arial" w:cs="Arial"/>
          <w:b/>
          <w:sz w:val="22"/>
          <w:szCs w:val="22"/>
        </w:rPr>
        <w:t xml:space="preserve">projekt - </w:t>
      </w:r>
      <w:r w:rsidRPr="00547731">
        <w:rPr>
          <w:rFonts w:ascii="Arial" w:hAnsi="Arial" w:cs="Arial"/>
          <w:b/>
          <w:sz w:val="22"/>
          <w:szCs w:val="22"/>
        </w:rPr>
        <w:t>akci</w:t>
      </w:r>
      <w:r w:rsidR="00720065" w:rsidRPr="00547731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547731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ý šnek 2017 – POSLEDNÍ VYJÍŽĎKA ŠNEKŮ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61393F">
        <w:rPr>
          <w:rFonts w:ascii="Arial" w:hAnsi="Arial" w:cs="Arial"/>
          <w:i/>
          <w:sz w:val="22"/>
          <w:szCs w:val="22"/>
        </w:rPr>
        <w:t>odměny a ceny pro vítěze mimo finančních odměn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731" w:rsidRPr="005C35FB" w:rsidRDefault="00547731" w:rsidP="0054773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 xml:space="preserve">. 2679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103FF4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103FF4">
      <w:rPr>
        <w:b/>
        <w:noProof/>
      </w:rPr>
      <w:t>4</w:t>
    </w:r>
    <w:proofErr w:type="gramEnd"/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03FF4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47731"/>
    <w:rsid w:val="005B6926"/>
    <w:rsid w:val="005C35FB"/>
    <w:rsid w:val="0061393F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C40E-F179-496A-B7F8-A836C0A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8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50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4</cp:revision>
  <cp:lastPrinted>2016-11-28T09:27:00Z</cp:lastPrinted>
  <dcterms:created xsi:type="dcterms:W3CDTF">2017-02-17T07:31:00Z</dcterms:created>
  <dcterms:modified xsi:type="dcterms:W3CDTF">2017-03-07T06:19:00Z</dcterms:modified>
</cp:coreProperties>
</file>